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7353" w14:textId="77777777" w:rsidR="00A900BE" w:rsidRPr="00782B6D" w:rsidRDefault="00A900BE" w:rsidP="00A900BE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A443EB3" w14:textId="77777777" w:rsidR="00A900BE" w:rsidRPr="00E13C5C" w:rsidRDefault="00A900BE" w:rsidP="00A900BE">
      <w:pPr>
        <w:rPr>
          <w:lang w:eastAsia="pl-PL"/>
        </w:rPr>
      </w:pPr>
    </w:p>
    <w:p w14:paraId="37262322" w14:textId="77777777" w:rsidR="00A900BE" w:rsidRPr="001B47A2" w:rsidRDefault="00A900BE" w:rsidP="00A900BE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627BE5" wp14:editId="0737C055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84F50" w14:textId="77777777" w:rsidR="00A900BE" w:rsidRDefault="00A900BE" w:rsidP="00A900BE"/>
                          <w:p w14:paraId="5047687C" w14:textId="77777777" w:rsidR="00A900BE" w:rsidRDefault="00A900BE" w:rsidP="00A900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802E45" w14:textId="77777777" w:rsidR="00A900BE" w:rsidRDefault="00A900BE" w:rsidP="00A900B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67BE302" w14:textId="77777777" w:rsidR="00A900BE" w:rsidRDefault="00A900BE" w:rsidP="00A900B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9C0AAAF" w14:textId="0A14472B" w:rsidR="00A900BE" w:rsidRPr="00252F1E" w:rsidRDefault="00A900BE" w:rsidP="00A900B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azwa i adres </w:t>
                            </w:r>
                            <w:r w:rsidR="00460A52">
                              <w:rPr>
                                <w:i/>
                                <w:sz w:val="16"/>
                                <w:szCs w:val="16"/>
                              </w:rPr>
                              <w:t>Sprzed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27B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09384F50" w14:textId="77777777" w:rsidR="00A900BE" w:rsidRDefault="00A900BE" w:rsidP="00A900BE"/>
                    <w:p w14:paraId="5047687C" w14:textId="77777777" w:rsidR="00A900BE" w:rsidRDefault="00A900BE" w:rsidP="00A900B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802E45" w14:textId="77777777" w:rsidR="00A900BE" w:rsidRDefault="00A900BE" w:rsidP="00A900B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67BE302" w14:textId="77777777" w:rsidR="00A900BE" w:rsidRDefault="00A900BE" w:rsidP="00A900B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09C0AAAF" w14:textId="0A14472B" w:rsidR="00A900BE" w:rsidRPr="00252F1E" w:rsidRDefault="00A900BE" w:rsidP="00A900B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 xml:space="preserve">Nazwa i adres </w:t>
                      </w:r>
                      <w:r w:rsidR="00460A52">
                        <w:rPr>
                          <w:i/>
                          <w:sz w:val="16"/>
                          <w:szCs w:val="16"/>
                        </w:rPr>
                        <w:t>Sprzedając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E9B7A" w14:textId="77777777" w:rsidR="00A900BE" w:rsidRPr="007B3EA4" w:rsidRDefault="00A900BE" w:rsidP="00A900BE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2A3F8624" w14:textId="77777777" w:rsidR="00A900BE" w:rsidRPr="007B3EA4" w:rsidRDefault="00A900BE" w:rsidP="00A900BE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6209DF5A" w14:textId="77777777" w:rsidR="00A900BE" w:rsidRPr="007B3EA4" w:rsidRDefault="00A900BE" w:rsidP="00A900BE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2FCA7C74" w14:textId="77777777" w:rsidR="00A900BE" w:rsidRDefault="00A900BE" w:rsidP="00A900BE">
      <w:pPr>
        <w:pStyle w:val="Tekstpodstawowy"/>
        <w:jc w:val="center"/>
        <w:rPr>
          <w:sz w:val="28"/>
          <w:szCs w:val="28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7"/>
      </w:tblGrid>
      <w:tr w:rsidR="00A900BE" w14:paraId="13E901C5" w14:textId="77777777" w:rsidTr="00A900BE">
        <w:tc>
          <w:tcPr>
            <w:tcW w:w="5387" w:type="dxa"/>
            <w:hideMark/>
          </w:tcPr>
          <w:p w14:paraId="0615322E" w14:textId="1270DA2D" w:rsidR="00A900BE" w:rsidRPr="00782B6D" w:rsidRDefault="00A900BE" w:rsidP="008D442A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</w:t>
            </w:r>
            <w:r w:rsidR="00460A52">
              <w:rPr>
                <w:rFonts w:cstheme="minorHAnsi"/>
                <w:sz w:val="20"/>
                <w:szCs w:val="20"/>
              </w:rPr>
              <w:t>Kupującego</w:t>
            </w:r>
            <w:r w:rsidRPr="00782B6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hideMark/>
          </w:tcPr>
          <w:p w14:paraId="7632BF7C" w14:textId="0804336A" w:rsidR="00A900BE" w:rsidRPr="00782B6D" w:rsidRDefault="00A900BE" w:rsidP="008D44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</w:t>
            </w:r>
            <w:r w:rsidRPr="00C50E57">
              <w:rPr>
                <w:rFonts w:cstheme="minorHAnsi"/>
                <w:b/>
                <w:sz w:val="20"/>
                <w:szCs w:val="20"/>
              </w:rPr>
              <w:t>PM/Z/2418/</w:t>
            </w:r>
            <w:r>
              <w:rPr>
                <w:rFonts w:cstheme="minorHAnsi"/>
                <w:b/>
                <w:sz w:val="20"/>
                <w:szCs w:val="20"/>
              </w:rPr>
              <w:t>58</w:t>
            </w:r>
            <w:r w:rsidRPr="00C50E57">
              <w:rPr>
                <w:rFonts w:cstheme="minorHAnsi"/>
                <w:b/>
                <w:sz w:val="20"/>
                <w:szCs w:val="20"/>
              </w:rPr>
              <w:t>/2022 (</w:t>
            </w:r>
            <w:r>
              <w:rPr>
                <w:rFonts w:cstheme="minorHAnsi"/>
                <w:b/>
                <w:sz w:val="20"/>
                <w:szCs w:val="20"/>
              </w:rPr>
              <w:t>ES/T/95</w:t>
            </w:r>
            <w:r w:rsidRPr="00C50E57">
              <w:rPr>
                <w:rFonts w:cstheme="minorHAnsi"/>
                <w:b/>
                <w:sz w:val="20"/>
                <w:szCs w:val="20"/>
              </w:rPr>
              <w:t>/2022)</w:t>
            </w:r>
          </w:p>
        </w:tc>
      </w:tr>
    </w:tbl>
    <w:p w14:paraId="6CF590A5" w14:textId="77777777" w:rsidR="00A900BE" w:rsidRPr="00C50E57" w:rsidRDefault="00A900BE" w:rsidP="00A900BE">
      <w:pPr>
        <w:pStyle w:val="Tekstpodstawowy"/>
        <w:spacing w:after="240"/>
        <w:jc w:val="center"/>
        <w:rPr>
          <w:b/>
          <w:sz w:val="14"/>
          <w:szCs w:val="14"/>
        </w:rPr>
      </w:pPr>
    </w:p>
    <w:p w14:paraId="23BAFEFB" w14:textId="77777777" w:rsidR="00A900BE" w:rsidRPr="007B3EA4" w:rsidRDefault="00A900BE" w:rsidP="00A900BE">
      <w:pPr>
        <w:pStyle w:val="Tekstpodstawowy"/>
        <w:spacing w:after="240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57D4B288" w14:textId="4A60312F" w:rsidR="00A900BE" w:rsidRPr="007002C1" w:rsidRDefault="00A900BE" w:rsidP="00A900BE">
      <w:pPr>
        <w:pStyle w:val="Tekstpodstawowy"/>
        <w:spacing w:after="240"/>
        <w:jc w:val="both"/>
      </w:pPr>
      <w:r w:rsidRPr="00E8599C">
        <w:t>W odpowiedzi na</w:t>
      </w:r>
      <w:r>
        <w:t xml:space="preserve"> postępowanie prowadzone w trybie zapytania ofertowego </w:t>
      </w:r>
      <w:r w:rsidRPr="00E8599C">
        <w:t xml:space="preserve">zgodnie z </w:t>
      </w:r>
      <w:r>
        <w:rPr>
          <w:rFonts w:ascii="Segoe UI Semilight" w:hAnsi="Segoe UI Semilight" w:cs="Segoe UI Semilight"/>
        </w:rPr>
        <w:t>§</w:t>
      </w:r>
      <w:r>
        <w:t xml:space="preserve">5 ust. II </w:t>
      </w:r>
      <w:r w:rsidRPr="00E8599C">
        <w:t xml:space="preserve">Regulaminem Udzielania Zamówień </w:t>
      </w:r>
      <w:proofErr w:type="spellStart"/>
      <w:r w:rsidRPr="00E8599C">
        <w:t>PWiK</w:t>
      </w:r>
      <w:proofErr w:type="spellEnd"/>
      <w:r w:rsidRPr="00E8599C">
        <w:t xml:space="preserve"> Sp. z o.o. pn.</w:t>
      </w:r>
      <w:r>
        <w:t xml:space="preserve"> „Sprzedaż paliwa do samochodów i maszyn”</w:t>
      </w:r>
      <w:r>
        <w:rPr>
          <w:spacing w:val="-2"/>
        </w:rPr>
        <w:t xml:space="preserve"> </w:t>
      </w:r>
      <w:r w:rsidRPr="00E8599C">
        <w:t>oświadczam, że:</w:t>
      </w:r>
    </w:p>
    <w:p w14:paraId="15D1F2F6" w14:textId="0E6E9E0F" w:rsidR="00A900BE" w:rsidRPr="007F7FC4" w:rsidRDefault="00054A7D" w:rsidP="00A900BE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</w:t>
      </w:r>
      <w:r w:rsidR="00A900BE" w:rsidRPr="007F7FC4">
        <w:rPr>
          <w:rFonts w:ascii="Calibri" w:eastAsia="Calibri" w:hAnsi="Calibri" w:cs="Times New Roman"/>
        </w:rPr>
        <w:t>feruję</w:t>
      </w:r>
      <w:r>
        <w:rPr>
          <w:rFonts w:ascii="Calibri" w:eastAsia="Calibri" w:hAnsi="Calibri" w:cs="Times New Roman"/>
        </w:rPr>
        <w:t xml:space="preserve"> realiz</w:t>
      </w:r>
      <w:r w:rsidR="00460A52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>cję</w:t>
      </w:r>
      <w:r w:rsidR="00A900BE" w:rsidRPr="007F7FC4">
        <w:rPr>
          <w:rFonts w:ascii="Calibri" w:eastAsia="Calibri" w:hAnsi="Calibri" w:cs="Times New Roman"/>
        </w:rPr>
        <w:t xml:space="preserve"> przedmiotu zamówienia zgodnie z warunkami zawartymi w zapytaniu ofertowym (piśmie przewodnim) za niżej wymienione wynagrodzenie ryczałtowe:</w:t>
      </w:r>
    </w:p>
    <w:p w14:paraId="79FEE79C" w14:textId="77777777" w:rsidR="004D2502" w:rsidRDefault="004D2502"/>
    <w:p w14:paraId="43084AD3" w14:textId="7C1ED4E4" w:rsidR="004D2502" w:rsidRPr="00EC059E" w:rsidRDefault="001278BF" w:rsidP="001278BF">
      <w:pPr>
        <w:tabs>
          <w:tab w:val="left" w:pos="1134"/>
        </w:tabs>
        <w:spacing w:after="360"/>
        <w:jc w:val="both"/>
        <w:rPr>
          <w:rFonts w:cstheme="minorHAnsi"/>
        </w:rPr>
      </w:pPr>
      <w:r w:rsidRPr="00EC059E">
        <w:rPr>
          <w:rFonts w:cstheme="minorHAnsi"/>
        </w:rPr>
        <w:t xml:space="preserve">Zobowiązuje się </w:t>
      </w:r>
      <w:r w:rsidR="00594D72" w:rsidRPr="00EC059E">
        <w:rPr>
          <w:rFonts w:cstheme="minorHAnsi"/>
        </w:rPr>
        <w:t>do sprzedaży</w:t>
      </w:r>
      <w:r w:rsidRPr="00EC059E">
        <w:rPr>
          <w:rFonts w:cstheme="minorHAnsi"/>
        </w:rPr>
        <w:t xml:space="preserve">: </w:t>
      </w:r>
    </w:p>
    <w:tbl>
      <w:tblPr>
        <w:tblW w:w="103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518"/>
        <w:gridCol w:w="2249"/>
        <w:gridCol w:w="2079"/>
        <w:gridCol w:w="1406"/>
        <w:gridCol w:w="1283"/>
        <w:gridCol w:w="1247"/>
      </w:tblGrid>
      <w:tr w:rsidR="00A900BE" w:rsidRPr="00EC059E" w14:paraId="1941D204" w14:textId="3A379129" w:rsidTr="00A900BE">
        <w:trPr>
          <w:trHeight w:val="638"/>
        </w:trPr>
        <w:tc>
          <w:tcPr>
            <w:tcW w:w="568" w:type="dxa"/>
          </w:tcPr>
          <w:p w14:paraId="4B664192" w14:textId="6AE86A7B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18" w:type="dxa"/>
            <w:vAlign w:val="center"/>
          </w:tcPr>
          <w:p w14:paraId="302B63EF" w14:textId="5C4E858C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49" w:type="dxa"/>
            <w:vAlign w:val="center"/>
          </w:tcPr>
          <w:p w14:paraId="0BA59527" w14:textId="77777777" w:rsidR="00A900BE" w:rsidRPr="00EC059E" w:rsidRDefault="00A900BE" w:rsidP="00D743B7">
            <w:pPr>
              <w:pStyle w:val="Akapitzlist"/>
              <w:spacing w:after="0" w:line="240" w:lineRule="auto"/>
              <w:ind w:left="674" w:hanging="67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Ilość w [l]</w:t>
            </w:r>
          </w:p>
          <w:p w14:paraId="6A57BE06" w14:textId="77777777" w:rsidR="00A900BE" w:rsidRPr="00EC059E" w:rsidRDefault="00A900BE" w:rsidP="00D743B7">
            <w:pPr>
              <w:pStyle w:val="Akapitzlist"/>
              <w:spacing w:after="0" w:line="240" w:lineRule="auto"/>
              <w:ind w:left="674" w:hanging="67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(roczna/szacunkowa)</w:t>
            </w:r>
          </w:p>
        </w:tc>
        <w:tc>
          <w:tcPr>
            <w:tcW w:w="2079" w:type="dxa"/>
            <w:vAlign w:val="center"/>
          </w:tcPr>
          <w:p w14:paraId="4321E99C" w14:textId="3391B6C3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 xml:space="preserve">Cena jedn. netto opublikowana na stronie </w:t>
            </w:r>
            <w:hyperlink r:id="rId8" w:history="1">
              <w:r w:rsidRPr="00EC059E">
                <w:rPr>
                  <w:rStyle w:val="Hipercze"/>
                  <w:rFonts w:cstheme="minorHAnsi"/>
                  <w:b/>
                  <w:sz w:val="20"/>
                  <w:szCs w:val="20"/>
                </w:rPr>
                <w:t>www.pkn.orlen.pl</w:t>
              </w:r>
            </w:hyperlink>
            <w:r w:rsidRPr="00EC059E">
              <w:rPr>
                <w:rFonts w:cstheme="minorHAnsi"/>
                <w:b/>
                <w:sz w:val="20"/>
                <w:szCs w:val="20"/>
              </w:rPr>
              <w:t xml:space="preserve"> na dzień </w:t>
            </w:r>
            <w:r w:rsidR="009F18B6">
              <w:rPr>
                <w:rFonts w:cstheme="minorHAnsi"/>
                <w:b/>
                <w:sz w:val="20"/>
                <w:szCs w:val="20"/>
              </w:rPr>
              <w:t>16</w:t>
            </w:r>
            <w:r w:rsidR="002F5E28">
              <w:rPr>
                <w:rFonts w:cstheme="minorHAnsi"/>
                <w:b/>
                <w:sz w:val="20"/>
                <w:szCs w:val="20"/>
              </w:rPr>
              <w:t>.12.2022r.</w:t>
            </w:r>
          </w:p>
        </w:tc>
        <w:tc>
          <w:tcPr>
            <w:tcW w:w="1406" w:type="dxa"/>
            <w:vAlign w:val="center"/>
          </w:tcPr>
          <w:p w14:paraId="0ADBC5AA" w14:textId="77777777" w:rsidR="00A900BE" w:rsidRDefault="00A900BE" w:rsidP="00EE5BB4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Rabat/marża (-)   /   (+)</w:t>
            </w:r>
          </w:p>
          <w:p w14:paraId="070BE210" w14:textId="04A65AE0" w:rsidR="00E2773B" w:rsidRPr="00EC059E" w:rsidRDefault="00E2773B" w:rsidP="00EE5BB4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 %</w:t>
            </w:r>
          </w:p>
        </w:tc>
        <w:tc>
          <w:tcPr>
            <w:tcW w:w="1283" w:type="dxa"/>
            <w:vAlign w:val="center"/>
          </w:tcPr>
          <w:p w14:paraId="0CE3E812" w14:textId="4539AFF3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Cena ofertowa</w:t>
            </w:r>
          </w:p>
          <w:p w14:paraId="6DEC31DD" w14:textId="260A1173" w:rsidR="00A900BE" w:rsidRPr="00EC059E" w:rsidRDefault="00EC059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n</w:t>
            </w:r>
            <w:r w:rsidR="00A900BE" w:rsidRPr="00EC059E">
              <w:rPr>
                <w:rFonts w:cstheme="minorHAnsi"/>
                <w:b/>
                <w:sz w:val="20"/>
                <w:szCs w:val="20"/>
              </w:rPr>
              <w:t>etto</w:t>
            </w:r>
            <w:r w:rsidRPr="00EC059E">
              <w:rPr>
                <w:rFonts w:cstheme="minorHAnsi"/>
                <w:b/>
                <w:sz w:val="20"/>
                <w:szCs w:val="20"/>
              </w:rPr>
              <w:t xml:space="preserve"> za 1l </w:t>
            </w:r>
          </w:p>
        </w:tc>
        <w:tc>
          <w:tcPr>
            <w:tcW w:w="1247" w:type="dxa"/>
            <w:vAlign w:val="center"/>
          </w:tcPr>
          <w:p w14:paraId="00C8AEF6" w14:textId="3246DEB8" w:rsidR="00A900BE" w:rsidRPr="00EC059E" w:rsidRDefault="00A900BE" w:rsidP="00A900BE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Cena ofertowa brutto</w:t>
            </w:r>
            <w:r w:rsidR="00EC059E" w:rsidRPr="00EC059E">
              <w:rPr>
                <w:rFonts w:cstheme="minorHAnsi"/>
                <w:b/>
                <w:sz w:val="20"/>
                <w:szCs w:val="20"/>
              </w:rPr>
              <w:t xml:space="preserve"> za 1l</w:t>
            </w:r>
          </w:p>
        </w:tc>
      </w:tr>
      <w:tr w:rsidR="00A900BE" w:rsidRPr="00EC059E" w14:paraId="7AD31E23" w14:textId="2DECB769" w:rsidTr="00A900BE">
        <w:trPr>
          <w:trHeight w:val="628"/>
        </w:trPr>
        <w:tc>
          <w:tcPr>
            <w:tcW w:w="568" w:type="dxa"/>
          </w:tcPr>
          <w:p w14:paraId="50BC2CBE" w14:textId="3CF5C2DA" w:rsidR="00A900BE" w:rsidRPr="00EC059E" w:rsidRDefault="00A900BE" w:rsidP="00D743B7">
            <w:pPr>
              <w:spacing w:after="0" w:line="240" w:lineRule="auto"/>
              <w:rPr>
                <w:rFonts w:cstheme="minorHAnsi"/>
              </w:rPr>
            </w:pPr>
            <w:r w:rsidRPr="00EC059E">
              <w:rPr>
                <w:rFonts w:cstheme="minorHAnsi"/>
              </w:rPr>
              <w:t>1.</w:t>
            </w:r>
          </w:p>
        </w:tc>
        <w:tc>
          <w:tcPr>
            <w:tcW w:w="1518" w:type="dxa"/>
            <w:vAlign w:val="center"/>
          </w:tcPr>
          <w:p w14:paraId="0D229822" w14:textId="2CEE6597" w:rsidR="00A900BE" w:rsidRPr="00EC059E" w:rsidRDefault="00A900BE" w:rsidP="00D743B7">
            <w:pPr>
              <w:spacing w:after="0" w:line="240" w:lineRule="auto"/>
              <w:rPr>
                <w:rFonts w:cstheme="minorHAnsi"/>
              </w:rPr>
            </w:pPr>
            <w:r w:rsidRPr="00EC059E">
              <w:rPr>
                <w:rFonts w:cstheme="minorHAnsi"/>
              </w:rPr>
              <w:t>Olej napędowy</w:t>
            </w:r>
          </w:p>
        </w:tc>
        <w:tc>
          <w:tcPr>
            <w:tcW w:w="2249" w:type="dxa"/>
            <w:vAlign w:val="center"/>
          </w:tcPr>
          <w:p w14:paraId="0332F811" w14:textId="54360C36" w:rsidR="00A900BE" w:rsidRPr="00EC059E" w:rsidRDefault="00645388" w:rsidP="00D743B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A900BE" w:rsidRPr="00EC059E">
              <w:rPr>
                <w:rFonts w:cstheme="minorHAnsi"/>
              </w:rPr>
              <w:t> 000</w:t>
            </w:r>
          </w:p>
        </w:tc>
        <w:tc>
          <w:tcPr>
            <w:tcW w:w="2079" w:type="dxa"/>
            <w:vAlign w:val="center"/>
          </w:tcPr>
          <w:p w14:paraId="556361FE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406" w:type="dxa"/>
          </w:tcPr>
          <w:p w14:paraId="60B3217E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83" w:type="dxa"/>
            <w:vAlign w:val="center"/>
          </w:tcPr>
          <w:p w14:paraId="5318D5E9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6D44F8C8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A900BE" w:rsidRPr="00EC059E" w14:paraId="6460E237" w14:textId="0A08FA7F" w:rsidTr="00A900BE">
        <w:trPr>
          <w:trHeight w:val="567"/>
        </w:trPr>
        <w:tc>
          <w:tcPr>
            <w:tcW w:w="568" w:type="dxa"/>
          </w:tcPr>
          <w:p w14:paraId="417D101A" w14:textId="43F2B711" w:rsidR="00A900BE" w:rsidRPr="00EC059E" w:rsidRDefault="00A900BE" w:rsidP="00D743B7">
            <w:pPr>
              <w:spacing w:after="0" w:line="240" w:lineRule="auto"/>
              <w:rPr>
                <w:rFonts w:cstheme="minorHAnsi"/>
              </w:rPr>
            </w:pPr>
            <w:r w:rsidRPr="00EC059E">
              <w:rPr>
                <w:rFonts w:cstheme="minorHAnsi"/>
              </w:rPr>
              <w:t>2.</w:t>
            </w:r>
          </w:p>
        </w:tc>
        <w:tc>
          <w:tcPr>
            <w:tcW w:w="1518" w:type="dxa"/>
            <w:vAlign w:val="center"/>
          </w:tcPr>
          <w:p w14:paraId="10382465" w14:textId="5E0D5B86" w:rsidR="00A900BE" w:rsidRPr="00EC059E" w:rsidRDefault="00A900BE" w:rsidP="00D743B7">
            <w:pPr>
              <w:spacing w:after="0" w:line="240" w:lineRule="auto"/>
              <w:rPr>
                <w:rFonts w:cstheme="minorHAnsi"/>
              </w:rPr>
            </w:pPr>
            <w:r w:rsidRPr="00EC059E">
              <w:rPr>
                <w:rFonts w:cstheme="minorHAnsi"/>
              </w:rPr>
              <w:t>Benzyna bezołowiowa Euro 95</w:t>
            </w:r>
          </w:p>
        </w:tc>
        <w:tc>
          <w:tcPr>
            <w:tcW w:w="2249" w:type="dxa"/>
            <w:vAlign w:val="center"/>
          </w:tcPr>
          <w:p w14:paraId="54D8FDF3" w14:textId="09B0F1D0" w:rsidR="00A900BE" w:rsidRPr="00EC059E" w:rsidRDefault="00A900BE" w:rsidP="00D743B7">
            <w:pPr>
              <w:spacing w:after="0" w:line="240" w:lineRule="auto"/>
              <w:jc w:val="center"/>
              <w:rPr>
                <w:rFonts w:cstheme="minorHAnsi"/>
              </w:rPr>
            </w:pPr>
            <w:r w:rsidRPr="00EC059E">
              <w:rPr>
                <w:rFonts w:cstheme="minorHAnsi"/>
              </w:rPr>
              <w:t xml:space="preserve">   </w:t>
            </w:r>
            <w:r w:rsidR="00645388">
              <w:rPr>
                <w:rFonts w:cstheme="minorHAnsi"/>
              </w:rPr>
              <w:t>3</w:t>
            </w:r>
            <w:r w:rsidRPr="00EC059E">
              <w:rPr>
                <w:rFonts w:cstheme="minorHAnsi"/>
              </w:rPr>
              <w:t xml:space="preserve"> 000</w:t>
            </w:r>
          </w:p>
        </w:tc>
        <w:tc>
          <w:tcPr>
            <w:tcW w:w="2079" w:type="dxa"/>
            <w:vAlign w:val="center"/>
          </w:tcPr>
          <w:p w14:paraId="23932327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406" w:type="dxa"/>
          </w:tcPr>
          <w:p w14:paraId="5EB85AC5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83" w:type="dxa"/>
            <w:vAlign w:val="center"/>
          </w:tcPr>
          <w:p w14:paraId="617F1BF8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157E9050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</w:tr>
    </w:tbl>
    <w:p w14:paraId="67ED0D23" w14:textId="77777777" w:rsidR="00FB268A" w:rsidRPr="00EC059E" w:rsidRDefault="00FB268A" w:rsidP="0086597F">
      <w:pPr>
        <w:spacing w:after="200" w:line="360" w:lineRule="auto"/>
        <w:contextualSpacing/>
        <w:rPr>
          <w:rFonts w:eastAsia="Calibri" w:cstheme="minorHAnsi"/>
        </w:rPr>
      </w:pPr>
    </w:p>
    <w:tbl>
      <w:tblPr>
        <w:tblStyle w:val="Tabela-Siatka"/>
        <w:tblW w:w="10400" w:type="dxa"/>
        <w:tblInd w:w="-714" w:type="dxa"/>
        <w:tblLook w:val="04A0" w:firstRow="1" w:lastRow="0" w:firstColumn="1" w:lastColumn="0" w:noHBand="0" w:noVBand="1"/>
      </w:tblPr>
      <w:tblGrid>
        <w:gridCol w:w="564"/>
        <w:gridCol w:w="4285"/>
        <w:gridCol w:w="1983"/>
        <w:gridCol w:w="1784"/>
        <w:gridCol w:w="1784"/>
      </w:tblGrid>
      <w:tr w:rsidR="00A900BE" w:rsidRPr="00EC059E" w14:paraId="0AE4DA1F" w14:textId="77777777" w:rsidTr="00BF64DC">
        <w:tc>
          <w:tcPr>
            <w:tcW w:w="564" w:type="dxa"/>
            <w:vAlign w:val="center"/>
          </w:tcPr>
          <w:p w14:paraId="740F22A9" w14:textId="2A78D97A" w:rsidR="00A900BE" w:rsidRPr="00EC059E" w:rsidRDefault="00EC059E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85" w:type="dxa"/>
            <w:vAlign w:val="center"/>
          </w:tcPr>
          <w:p w14:paraId="03B190D4" w14:textId="49C8D6C9" w:rsidR="00A900BE" w:rsidRPr="00EC059E" w:rsidRDefault="00EC059E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983" w:type="dxa"/>
            <w:vAlign w:val="center"/>
          </w:tcPr>
          <w:p w14:paraId="4E0DC9FD" w14:textId="0335CE7C" w:rsidR="00A900BE" w:rsidRPr="00EC059E" w:rsidRDefault="00EC059E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Ilość w [l] (roczna/szacunkowa)</w:t>
            </w:r>
          </w:p>
        </w:tc>
        <w:tc>
          <w:tcPr>
            <w:tcW w:w="1784" w:type="dxa"/>
            <w:vAlign w:val="center"/>
          </w:tcPr>
          <w:p w14:paraId="020AD8DD" w14:textId="12FEADD1" w:rsidR="00A900BE" w:rsidRPr="00BF64DC" w:rsidRDefault="00EC059E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Cena ofertowa netto za 1l</w:t>
            </w:r>
            <w:r w:rsidR="00BF64DC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84" w:type="dxa"/>
            <w:vAlign w:val="center"/>
          </w:tcPr>
          <w:p w14:paraId="752E439D" w14:textId="4F5EDFAD" w:rsidR="00A900BE" w:rsidRPr="00BF64DC" w:rsidRDefault="00EC059E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Cena ofertowa brutto za 1l</w:t>
            </w:r>
            <w:r w:rsidR="00BF64DC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A900BE" w:rsidRPr="00EC059E" w14:paraId="6C0282E4" w14:textId="77777777" w:rsidTr="00BF64DC">
        <w:trPr>
          <w:trHeight w:val="549"/>
        </w:trPr>
        <w:tc>
          <w:tcPr>
            <w:tcW w:w="564" w:type="dxa"/>
            <w:vAlign w:val="center"/>
          </w:tcPr>
          <w:p w14:paraId="08909A07" w14:textId="15D8BCD6" w:rsidR="00A900BE" w:rsidRPr="00EC059E" w:rsidRDefault="00EC059E" w:rsidP="00EC059E">
            <w:pPr>
              <w:contextualSpacing/>
              <w:jc w:val="center"/>
              <w:rPr>
                <w:rFonts w:eastAsia="Calibri" w:cstheme="minorHAnsi"/>
              </w:rPr>
            </w:pPr>
            <w:r w:rsidRPr="00EC059E">
              <w:rPr>
                <w:rFonts w:eastAsia="Calibri" w:cstheme="minorHAnsi"/>
              </w:rPr>
              <w:t>1.</w:t>
            </w:r>
          </w:p>
        </w:tc>
        <w:tc>
          <w:tcPr>
            <w:tcW w:w="4285" w:type="dxa"/>
            <w:vAlign w:val="center"/>
          </w:tcPr>
          <w:p w14:paraId="2E71ABF3" w14:textId="6829BB8F" w:rsidR="00A900BE" w:rsidRPr="00EC059E" w:rsidRDefault="00EC059E" w:rsidP="00EC059E">
            <w:pPr>
              <w:contextualSpacing/>
              <w:rPr>
                <w:rFonts w:eastAsia="Calibri" w:cstheme="minorHAnsi"/>
              </w:rPr>
            </w:pPr>
            <w:proofErr w:type="spellStart"/>
            <w:r w:rsidRPr="00EC059E">
              <w:rPr>
                <w:rFonts w:eastAsia="Calibri" w:cstheme="minorHAnsi"/>
              </w:rPr>
              <w:t>AdBlue</w:t>
            </w:r>
            <w:proofErr w:type="spellEnd"/>
          </w:p>
        </w:tc>
        <w:tc>
          <w:tcPr>
            <w:tcW w:w="1983" w:type="dxa"/>
            <w:vAlign w:val="center"/>
          </w:tcPr>
          <w:p w14:paraId="59DE65F6" w14:textId="6294E93D" w:rsidR="00A900BE" w:rsidRPr="00EC059E" w:rsidRDefault="00645388" w:rsidP="00EC059E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</w:t>
            </w:r>
            <w:r w:rsidR="00EC059E" w:rsidRPr="00EC059E">
              <w:rPr>
                <w:rFonts w:eastAsia="Calibri" w:cstheme="minorHAnsi"/>
              </w:rPr>
              <w:t>0</w:t>
            </w:r>
          </w:p>
        </w:tc>
        <w:tc>
          <w:tcPr>
            <w:tcW w:w="1784" w:type="dxa"/>
            <w:vAlign w:val="center"/>
          </w:tcPr>
          <w:p w14:paraId="43FA82A8" w14:textId="77777777" w:rsidR="00A900BE" w:rsidRPr="00EC059E" w:rsidRDefault="00A900BE" w:rsidP="00EC059E">
            <w:pPr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1784" w:type="dxa"/>
          </w:tcPr>
          <w:p w14:paraId="7C733D45" w14:textId="77777777" w:rsidR="00A900BE" w:rsidRPr="00EC059E" w:rsidRDefault="00A900BE" w:rsidP="00EC059E">
            <w:pPr>
              <w:contextualSpacing/>
              <w:rPr>
                <w:rFonts w:eastAsia="Calibri" w:cstheme="minorHAnsi"/>
              </w:rPr>
            </w:pPr>
          </w:p>
        </w:tc>
      </w:tr>
    </w:tbl>
    <w:p w14:paraId="7781B476" w14:textId="027B8BDC" w:rsidR="00BF64DC" w:rsidRPr="00BF64DC" w:rsidRDefault="00BF64DC" w:rsidP="00BF64DC">
      <w:pPr>
        <w:spacing w:after="120"/>
        <w:jc w:val="both"/>
        <w:rPr>
          <w:sz w:val="18"/>
          <w:szCs w:val="18"/>
        </w:rPr>
      </w:pPr>
      <w:r w:rsidRPr="00BF64DC">
        <w:rPr>
          <w:sz w:val="18"/>
          <w:szCs w:val="18"/>
          <w:vertAlign w:val="superscript"/>
        </w:rPr>
        <w:t>*</w:t>
      </w:r>
      <w:r w:rsidRPr="00BF64DC">
        <w:rPr>
          <w:sz w:val="18"/>
          <w:szCs w:val="18"/>
        </w:rPr>
        <w:t>stała cena za 1 litr w zł przez cały okres obowiązywania umowy</w:t>
      </w:r>
    </w:p>
    <w:p w14:paraId="3B44431C" w14:textId="77777777" w:rsidR="00A900BE" w:rsidRPr="00EC059E" w:rsidRDefault="00A900BE" w:rsidP="0086597F">
      <w:pPr>
        <w:spacing w:after="200" w:line="360" w:lineRule="auto"/>
        <w:contextualSpacing/>
        <w:rPr>
          <w:rFonts w:eastAsia="Calibri" w:cstheme="minorHAnsi"/>
        </w:rPr>
      </w:pPr>
    </w:p>
    <w:p w14:paraId="6DE8D576" w14:textId="77777777" w:rsidR="00B10734" w:rsidRPr="00EC059E" w:rsidRDefault="00B10734" w:rsidP="0086597F">
      <w:pPr>
        <w:spacing w:after="200" w:line="360" w:lineRule="auto"/>
        <w:contextualSpacing/>
        <w:rPr>
          <w:rFonts w:eastAsia="Calibri" w:cstheme="minorHAnsi"/>
        </w:rPr>
      </w:pPr>
    </w:p>
    <w:p w14:paraId="6A968E7B" w14:textId="2902298F" w:rsidR="00A33CAB" w:rsidRPr="00EC059E" w:rsidRDefault="00A33CAB" w:rsidP="0086597F">
      <w:pPr>
        <w:spacing w:after="200" w:line="360" w:lineRule="auto"/>
        <w:contextualSpacing/>
        <w:rPr>
          <w:rFonts w:cstheme="minorHAnsi"/>
          <w:b/>
          <w:bCs/>
        </w:rPr>
      </w:pPr>
      <w:r w:rsidRPr="00EC059E">
        <w:rPr>
          <w:rFonts w:cstheme="minorHAnsi"/>
          <w:b/>
          <w:bCs/>
        </w:rPr>
        <w:t>Stacja/e paliw znajdując</w:t>
      </w:r>
      <w:r w:rsidR="00E41800" w:rsidRPr="00EC059E">
        <w:rPr>
          <w:rFonts w:cstheme="minorHAnsi"/>
          <w:b/>
          <w:bCs/>
        </w:rPr>
        <w:t>a/e</w:t>
      </w:r>
      <w:r w:rsidRPr="00EC059E">
        <w:rPr>
          <w:rFonts w:cstheme="minorHAnsi"/>
          <w:b/>
          <w:bCs/>
        </w:rPr>
        <w:t xml:space="preserve"> się w Kaliszu przy:</w:t>
      </w:r>
    </w:p>
    <w:p w14:paraId="06EAD165" w14:textId="272E5721" w:rsidR="00A33CAB" w:rsidRPr="00EC059E" w:rsidRDefault="00A33CAB" w:rsidP="0086597F">
      <w:pPr>
        <w:spacing w:after="200" w:line="360" w:lineRule="auto"/>
        <w:contextualSpacing/>
        <w:rPr>
          <w:rFonts w:cstheme="minorHAnsi"/>
          <w:b/>
          <w:bCs/>
        </w:rPr>
      </w:pPr>
      <w:r w:rsidRPr="00EC059E">
        <w:rPr>
          <w:rFonts w:cstheme="minorHAnsi"/>
          <w:b/>
          <w:bCs/>
        </w:rPr>
        <w:t>ul. ………………………………………………………………………………………………..…...</w:t>
      </w:r>
    </w:p>
    <w:p w14:paraId="71D98471" w14:textId="77777777" w:rsidR="00A33CAB" w:rsidRPr="00EC059E" w:rsidRDefault="00A33CAB" w:rsidP="00A33CAB">
      <w:pPr>
        <w:spacing w:after="200" w:line="360" w:lineRule="auto"/>
        <w:contextualSpacing/>
        <w:rPr>
          <w:rFonts w:eastAsia="Calibri" w:cstheme="minorHAnsi"/>
        </w:rPr>
      </w:pPr>
      <w:r w:rsidRPr="00EC059E">
        <w:rPr>
          <w:rFonts w:cstheme="minorHAnsi"/>
          <w:b/>
          <w:bCs/>
        </w:rPr>
        <w:t>ul. ………………………………………………………………………………………………..…...</w:t>
      </w:r>
    </w:p>
    <w:p w14:paraId="3B347A78" w14:textId="1ABF92BB" w:rsidR="00ED2279" w:rsidRDefault="00A33CAB" w:rsidP="00BF64DC">
      <w:pPr>
        <w:spacing w:after="200" w:line="360" w:lineRule="auto"/>
        <w:contextualSpacing/>
        <w:rPr>
          <w:rFonts w:eastAsia="Calibri" w:cstheme="minorHAnsi"/>
        </w:rPr>
      </w:pPr>
      <w:r w:rsidRPr="00EC059E">
        <w:rPr>
          <w:rFonts w:cstheme="minorHAnsi"/>
          <w:b/>
          <w:bCs/>
        </w:rPr>
        <w:t>ul. ………………………………………………………………………………………………..…...</w:t>
      </w:r>
    </w:p>
    <w:p w14:paraId="5EF3F27E" w14:textId="49181FFA" w:rsidR="00ED2279" w:rsidRDefault="00ED2279" w:rsidP="00ED2279">
      <w:pPr>
        <w:pStyle w:val="Akapitzlist"/>
        <w:numPr>
          <w:ilvl w:val="0"/>
          <w:numId w:val="20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lastRenderedPageBreak/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Zapytaniu Ofertowym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4FAAC588" w14:textId="77777777" w:rsidR="00ED2279" w:rsidRDefault="00ED2279" w:rsidP="00ED2279">
      <w:pPr>
        <w:pStyle w:val="Akapitzlist"/>
        <w:ind w:left="567"/>
        <w:jc w:val="both"/>
        <w:rPr>
          <w:rFonts w:ascii="Calibri" w:eastAsia="Calibri" w:hAnsi="Calibri" w:cs="Times New Roman"/>
        </w:rPr>
      </w:pPr>
    </w:p>
    <w:p w14:paraId="6568D29D" w14:textId="0F9B3774" w:rsidR="00ED2279" w:rsidRPr="00F25E66" w:rsidRDefault="00ED2279" w:rsidP="00ED2279">
      <w:pPr>
        <w:pStyle w:val="Akapitzlist"/>
        <w:numPr>
          <w:ilvl w:val="0"/>
          <w:numId w:val="20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zapisami przedstawionymi w </w:t>
      </w:r>
      <w:r>
        <w:rPr>
          <w:rFonts w:ascii="Calibri" w:hAnsi="Calibri" w:cs="Calibri"/>
        </w:rPr>
        <w:t>Zapytaniu Ofertowym</w:t>
      </w:r>
      <w:r w:rsidRPr="006168CE">
        <w:rPr>
          <w:rFonts w:ascii="Calibri" w:hAnsi="Calibri" w:cs="Calibri"/>
        </w:rPr>
        <w:t xml:space="preserve"> i wzorze umowy.</w:t>
      </w:r>
    </w:p>
    <w:p w14:paraId="0164B392" w14:textId="77777777" w:rsidR="00ED2279" w:rsidRPr="00C50E57" w:rsidRDefault="00ED2279" w:rsidP="00ED2279">
      <w:pPr>
        <w:pStyle w:val="Akapitzlist"/>
        <w:spacing w:after="120"/>
        <w:ind w:left="567"/>
        <w:jc w:val="both"/>
        <w:rPr>
          <w:rFonts w:ascii="Calibri" w:eastAsia="Calibri" w:hAnsi="Calibri" w:cs="Times New Roman"/>
        </w:rPr>
      </w:pPr>
    </w:p>
    <w:p w14:paraId="276AD8DD" w14:textId="77777777" w:rsidR="00ED2279" w:rsidRDefault="00ED2279" w:rsidP="00BF64DC">
      <w:pPr>
        <w:pStyle w:val="Akapitzlist"/>
        <w:widowControl w:val="0"/>
        <w:numPr>
          <w:ilvl w:val="0"/>
          <w:numId w:val="20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będę/</w:t>
      </w:r>
      <w:proofErr w:type="spellStart"/>
      <w:r>
        <w:rPr>
          <w:rFonts w:ascii="Calibri" w:eastAsia="Calibri" w:hAnsi="Calibri" w:cs="Times New Roman"/>
        </w:rPr>
        <w:t>dziemy</w:t>
      </w:r>
      <w:proofErr w:type="spellEnd"/>
      <w:r>
        <w:rPr>
          <w:rFonts w:ascii="Calibri" w:eastAsia="Calibri" w:hAnsi="Calibri" w:cs="Times New Roman"/>
        </w:rPr>
        <w:t xml:space="preserve"> wykonywać</w:t>
      </w:r>
      <w:r w:rsidRPr="00F25E66">
        <w:rPr>
          <w:rFonts w:ascii="Calibri" w:eastAsia="Calibri" w:hAnsi="Calibri" w:cs="Times New Roman"/>
        </w:rPr>
        <w:t xml:space="preserve"> w terminie zgodnym </w:t>
      </w:r>
    </w:p>
    <w:p w14:paraId="0F49960C" w14:textId="00C1D73C" w:rsidR="00ED2279" w:rsidRPr="00ED2279" w:rsidRDefault="00ED2279" w:rsidP="00BF64DC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ED2279">
        <w:rPr>
          <w:rFonts w:ascii="Calibri" w:eastAsia="Calibri" w:hAnsi="Calibri" w:cs="Times New Roman"/>
        </w:rPr>
        <w:t>z zapisami w pkt. 2 Zapytania ofertowego.</w:t>
      </w:r>
    </w:p>
    <w:p w14:paraId="150E1212" w14:textId="77777777" w:rsidR="00ED2279" w:rsidRPr="006B5329" w:rsidRDefault="00ED2279" w:rsidP="00ED2279">
      <w:pPr>
        <w:pStyle w:val="Akapitzlist"/>
        <w:widowControl w:val="0"/>
        <w:numPr>
          <w:ilvl w:val="0"/>
          <w:numId w:val="20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06D975C9" w14:textId="1940DD4B" w:rsidR="00ED2279" w:rsidRPr="00ED2279" w:rsidRDefault="00ED2279" w:rsidP="00ED2279">
      <w:pPr>
        <w:pStyle w:val="Akapitzlist"/>
        <w:numPr>
          <w:ilvl w:val="0"/>
          <w:numId w:val="20"/>
        </w:numPr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uważamy się za związanych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ED2279">
        <w:rPr>
          <w:rStyle w:val="Uwydatnienie"/>
          <w:i w:val="0"/>
          <w:iCs w:val="0"/>
        </w:rPr>
        <w:t>terminu</w:t>
      </w:r>
      <w:r>
        <w:t xml:space="preserve"> składania ofert.</w:t>
      </w:r>
    </w:p>
    <w:p w14:paraId="68765871" w14:textId="77777777" w:rsidR="00ED2279" w:rsidRPr="00ED2279" w:rsidRDefault="00ED2279" w:rsidP="00ED2279">
      <w:pPr>
        <w:pStyle w:val="Akapitzlist"/>
        <w:ind w:left="567"/>
        <w:jc w:val="both"/>
        <w:rPr>
          <w:rFonts w:ascii="Calibri" w:eastAsia="Calibri" w:hAnsi="Calibri" w:cs="Times New Roman"/>
          <w:bCs/>
          <w:iCs/>
        </w:rPr>
      </w:pPr>
    </w:p>
    <w:p w14:paraId="5F885119" w14:textId="77777777" w:rsidR="00ED2279" w:rsidRDefault="00ED2279" w:rsidP="00ED2279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0B9C04F3" w14:textId="77777777" w:rsidR="00ED2279" w:rsidRPr="002D15A7" w:rsidRDefault="00ED2279" w:rsidP="00ED2279">
      <w:pPr>
        <w:pStyle w:val="Akapitzlist"/>
        <w:rPr>
          <w:rFonts w:ascii="Calibri" w:eastAsia="Calibri" w:hAnsi="Calibri" w:cs="Times New Roman"/>
        </w:rPr>
      </w:pPr>
    </w:p>
    <w:p w14:paraId="766D9A48" w14:textId="77777777" w:rsidR="00ED2279" w:rsidRPr="00176136" w:rsidRDefault="00ED2279" w:rsidP="00ED2279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467DF28D" w14:textId="22FDFDF8" w:rsidR="00ED2279" w:rsidRPr="00E2773B" w:rsidRDefault="00ED2279" w:rsidP="00E2773B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ane teleadresowe </w:t>
      </w:r>
      <w:r w:rsidR="00460A52">
        <w:rPr>
          <w:rFonts w:ascii="Calibri" w:eastAsia="Calibri" w:hAnsi="Calibri" w:cs="Times New Roman"/>
        </w:rPr>
        <w:t>Sprzedającego</w:t>
      </w:r>
      <w:r>
        <w:rPr>
          <w:rFonts w:ascii="Calibri" w:eastAsia="Calibri" w:hAnsi="Calibri" w:cs="Times New Roman"/>
        </w:rPr>
        <w:t>:</w:t>
      </w:r>
    </w:p>
    <w:p w14:paraId="68CED699" w14:textId="0440CAD7" w:rsidR="00ED2279" w:rsidRDefault="00ED2279" w:rsidP="00ED227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zwa </w:t>
      </w:r>
      <w:r w:rsidR="00460A52">
        <w:rPr>
          <w:rFonts w:ascii="Calibri" w:eastAsia="Calibri" w:hAnsi="Calibri" w:cs="Times New Roman"/>
        </w:rPr>
        <w:t>Sprzedającego</w:t>
      </w:r>
      <w:r>
        <w:rPr>
          <w:rFonts w:ascii="Calibri" w:eastAsia="Calibri" w:hAnsi="Calibri" w:cs="Times New Roman"/>
        </w:rPr>
        <w:t xml:space="preserve"> (firma): .............................................................................................</w:t>
      </w:r>
    </w:p>
    <w:p w14:paraId="620BA171" w14:textId="77777777" w:rsidR="00ED2279" w:rsidRDefault="00ED2279" w:rsidP="00ED227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733D6189" w14:textId="77777777" w:rsidR="00ED2279" w:rsidRPr="00803C90" w:rsidRDefault="00ED2279" w:rsidP="00ED2279">
      <w:pPr>
        <w:pStyle w:val="Akapitzlist"/>
        <w:numPr>
          <w:ilvl w:val="0"/>
          <w:numId w:val="21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.....</w:t>
      </w:r>
    </w:p>
    <w:p w14:paraId="14D3BDC8" w14:textId="77777777" w:rsidR="00ED2279" w:rsidRPr="00803C90" w:rsidRDefault="00ED2279" w:rsidP="00ED2279">
      <w:pPr>
        <w:pStyle w:val="Akapitzlist"/>
        <w:numPr>
          <w:ilvl w:val="0"/>
          <w:numId w:val="20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1A24629F" w14:textId="77777777" w:rsidR="00ED2279" w:rsidRDefault="00ED2279" w:rsidP="00ED2279">
      <w:pPr>
        <w:pStyle w:val="Akapitzlist"/>
        <w:numPr>
          <w:ilvl w:val="0"/>
          <w:numId w:val="19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0E833C0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715F2E3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013D9C3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495F757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83E94DB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03E15DA5" w14:textId="77777777" w:rsidR="00ED2279" w:rsidRPr="00636B28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77D22C60" w14:textId="77777777" w:rsidR="00ED2279" w:rsidRDefault="00ED2279" w:rsidP="00ED2279"/>
    <w:p w14:paraId="54FD49DF" w14:textId="77777777" w:rsidR="00ED2279" w:rsidRPr="007505A1" w:rsidRDefault="00ED2279" w:rsidP="00ED2279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2279" w:rsidRPr="007505A1" w14:paraId="2324D11C" w14:textId="77777777" w:rsidTr="008D44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88A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E886" w14:textId="501041B4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0D9C" w14:textId="708CF40A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E499" w14:textId="7855DBB3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 xml:space="preserve"> Sprzedając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3FF" w14:textId="000AEDE6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2591" w14:textId="77777777" w:rsidR="00ED2279" w:rsidRPr="007505A1" w:rsidRDefault="00ED2279" w:rsidP="00460A52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6BEDCAE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2279" w:rsidRPr="007505A1" w14:paraId="1039CE84" w14:textId="77777777" w:rsidTr="008D442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71A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B8AC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6B5C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9033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BE08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1A04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911F7C6" w14:textId="4B0CEC61" w:rsidR="003B1CCA" w:rsidRPr="00ED2279" w:rsidRDefault="003B1CCA" w:rsidP="00ED2279">
      <w:pPr>
        <w:spacing w:after="120"/>
        <w:jc w:val="both"/>
        <w:rPr>
          <w:rFonts w:ascii="Arial" w:hAnsi="Arial" w:cs="Arial"/>
        </w:rPr>
      </w:pPr>
    </w:p>
    <w:sectPr w:rsidR="003B1CCA" w:rsidRPr="00ED22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8D61" w14:textId="77777777" w:rsidR="00340B64" w:rsidRDefault="00340B64" w:rsidP="0021207E">
      <w:pPr>
        <w:spacing w:after="0" w:line="240" w:lineRule="auto"/>
      </w:pPr>
      <w:r>
        <w:separator/>
      </w:r>
    </w:p>
  </w:endnote>
  <w:endnote w:type="continuationSeparator" w:id="0">
    <w:p w14:paraId="597A5AA0" w14:textId="77777777" w:rsidR="00340B64" w:rsidRDefault="00340B64" w:rsidP="0021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2900" w14:textId="77777777" w:rsidR="00340B64" w:rsidRDefault="00340B64" w:rsidP="0021207E">
      <w:pPr>
        <w:spacing w:after="0" w:line="240" w:lineRule="auto"/>
      </w:pPr>
      <w:r>
        <w:separator/>
      </w:r>
    </w:p>
  </w:footnote>
  <w:footnote w:type="continuationSeparator" w:id="0">
    <w:p w14:paraId="0A6E3A42" w14:textId="77777777" w:rsidR="00340B64" w:rsidRDefault="00340B64" w:rsidP="0021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3A49" w14:textId="1F42B9EB" w:rsidR="0021207E" w:rsidRDefault="0021207E">
    <w:pPr>
      <w:pStyle w:val="Nagwek"/>
    </w:pPr>
    <w:r>
      <w:rPr>
        <w:rFonts w:ascii="Tahoma" w:hAnsi="Tahoma" w:cs="Tahoma"/>
        <w:sz w:val="16"/>
        <w:szCs w:val="16"/>
      </w:rPr>
      <w:t>„Sprzedaż paliwa do samochodów służbowych i maszy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ECE"/>
    <w:multiLevelType w:val="hybridMultilevel"/>
    <w:tmpl w:val="1B3422F6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21B"/>
    <w:multiLevelType w:val="hybridMultilevel"/>
    <w:tmpl w:val="3AAAF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0E89"/>
    <w:multiLevelType w:val="hybridMultilevel"/>
    <w:tmpl w:val="E46C8C2E"/>
    <w:lvl w:ilvl="0" w:tplc="B7409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00B81"/>
    <w:multiLevelType w:val="singleLevel"/>
    <w:tmpl w:val="242C1008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8E47F7D"/>
    <w:multiLevelType w:val="hybridMultilevel"/>
    <w:tmpl w:val="5C105CD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6618"/>
    <w:multiLevelType w:val="hybridMultilevel"/>
    <w:tmpl w:val="D8889BD8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C3BB0"/>
    <w:multiLevelType w:val="hybridMultilevel"/>
    <w:tmpl w:val="99003090"/>
    <w:lvl w:ilvl="0" w:tplc="CBF2AB6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56971FBB"/>
    <w:multiLevelType w:val="hybridMultilevel"/>
    <w:tmpl w:val="246CB5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37C0C"/>
    <w:multiLevelType w:val="hybridMultilevel"/>
    <w:tmpl w:val="DC08E228"/>
    <w:lvl w:ilvl="0" w:tplc="6436E57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91EC9"/>
    <w:multiLevelType w:val="hybridMultilevel"/>
    <w:tmpl w:val="27EE30C2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04BD3"/>
    <w:multiLevelType w:val="hybridMultilevel"/>
    <w:tmpl w:val="376478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9337D9"/>
    <w:multiLevelType w:val="hybridMultilevel"/>
    <w:tmpl w:val="68A86584"/>
    <w:lvl w:ilvl="0" w:tplc="CBF2AB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7C92159"/>
    <w:multiLevelType w:val="hybridMultilevel"/>
    <w:tmpl w:val="1C1CA0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914827330">
    <w:abstractNumId w:val="13"/>
  </w:num>
  <w:num w:numId="2" w16cid:durableId="183326549">
    <w:abstractNumId w:val="7"/>
  </w:num>
  <w:num w:numId="3" w16cid:durableId="2088259169">
    <w:abstractNumId w:val="3"/>
    <w:lvlOverride w:ilvl="0">
      <w:startOverride w:val="1"/>
    </w:lvlOverride>
  </w:num>
  <w:num w:numId="4" w16cid:durableId="1962149192">
    <w:abstractNumId w:val="15"/>
  </w:num>
  <w:num w:numId="5" w16cid:durableId="1614704312">
    <w:abstractNumId w:val="18"/>
  </w:num>
  <w:num w:numId="6" w16cid:durableId="1327971902">
    <w:abstractNumId w:val="0"/>
  </w:num>
  <w:num w:numId="7" w16cid:durableId="805125868">
    <w:abstractNumId w:val="14"/>
  </w:num>
  <w:num w:numId="8" w16cid:durableId="2007320122">
    <w:abstractNumId w:val="6"/>
  </w:num>
  <w:num w:numId="9" w16cid:durableId="1452625619">
    <w:abstractNumId w:val="1"/>
  </w:num>
  <w:num w:numId="10" w16cid:durableId="849832661">
    <w:abstractNumId w:val="2"/>
  </w:num>
  <w:num w:numId="11" w16cid:durableId="1294292599">
    <w:abstractNumId w:val="9"/>
  </w:num>
  <w:num w:numId="12" w16cid:durableId="1854757822">
    <w:abstractNumId w:val="12"/>
  </w:num>
  <w:num w:numId="13" w16cid:durableId="326174758">
    <w:abstractNumId w:val="17"/>
  </w:num>
  <w:num w:numId="14" w16cid:durableId="1607537867">
    <w:abstractNumId w:val="8"/>
  </w:num>
  <w:num w:numId="15" w16cid:durableId="1429421692">
    <w:abstractNumId w:val="11"/>
  </w:num>
  <w:num w:numId="16" w16cid:durableId="1106313630">
    <w:abstractNumId w:val="5"/>
  </w:num>
  <w:num w:numId="17" w16cid:durableId="636372359">
    <w:abstractNumId w:val="19"/>
  </w:num>
  <w:num w:numId="18" w16cid:durableId="272977164">
    <w:abstractNumId w:val="20"/>
  </w:num>
  <w:num w:numId="19" w16cid:durableId="120195029">
    <w:abstractNumId w:val="10"/>
  </w:num>
  <w:num w:numId="20" w16cid:durableId="378672050">
    <w:abstractNumId w:val="4"/>
  </w:num>
  <w:num w:numId="21" w16cid:durableId="11383011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02"/>
    <w:rsid w:val="00036B9C"/>
    <w:rsid w:val="000520B2"/>
    <w:rsid w:val="00054A7D"/>
    <w:rsid w:val="00064E69"/>
    <w:rsid w:val="000945AA"/>
    <w:rsid w:val="000C51EF"/>
    <w:rsid w:val="001278BF"/>
    <w:rsid w:val="001F48A4"/>
    <w:rsid w:val="0021207E"/>
    <w:rsid w:val="0024661D"/>
    <w:rsid w:val="00291981"/>
    <w:rsid w:val="002F5E28"/>
    <w:rsid w:val="00340B64"/>
    <w:rsid w:val="00357C22"/>
    <w:rsid w:val="00367625"/>
    <w:rsid w:val="0037444D"/>
    <w:rsid w:val="00377B17"/>
    <w:rsid w:val="00377BBA"/>
    <w:rsid w:val="003A1277"/>
    <w:rsid w:val="003B1CCA"/>
    <w:rsid w:val="003C7D38"/>
    <w:rsid w:val="00460A52"/>
    <w:rsid w:val="004B11AE"/>
    <w:rsid w:val="004C2E62"/>
    <w:rsid w:val="004D2502"/>
    <w:rsid w:val="004F040A"/>
    <w:rsid w:val="00504E19"/>
    <w:rsid w:val="0054365E"/>
    <w:rsid w:val="00591714"/>
    <w:rsid w:val="00594D72"/>
    <w:rsid w:val="005C665C"/>
    <w:rsid w:val="00621453"/>
    <w:rsid w:val="0064351F"/>
    <w:rsid w:val="00645388"/>
    <w:rsid w:val="006563A0"/>
    <w:rsid w:val="00687B24"/>
    <w:rsid w:val="006F12AB"/>
    <w:rsid w:val="00707F2D"/>
    <w:rsid w:val="007A0C51"/>
    <w:rsid w:val="007E2374"/>
    <w:rsid w:val="00821560"/>
    <w:rsid w:val="0086597F"/>
    <w:rsid w:val="00892008"/>
    <w:rsid w:val="0092735D"/>
    <w:rsid w:val="009D1E78"/>
    <w:rsid w:val="009D3E94"/>
    <w:rsid w:val="009F18B6"/>
    <w:rsid w:val="00A33CAB"/>
    <w:rsid w:val="00A900BE"/>
    <w:rsid w:val="00AA180D"/>
    <w:rsid w:val="00AE4A1B"/>
    <w:rsid w:val="00B028A0"/>
    <w:rsid w:val="00B10734"/>
    <w:rsid w:val="00BF2DE1"/>
    <w:rsid w:val="00BF64DC"/>
    <w:rsid w:val="00C40543"/>
    <w:rsid w:val="00C70805"/>
    <w:rsid w:val="00C96D90"/>
    <w:rsid w:val="00CA684D"/>
    <w:rsid w:val="00CD3D83"/>
    <w:rsid w:val="00DE7CE8"/>
    <w:rsid w:val="00E2773B"/>
    <w:rsid w:val="00E373C7"/>
    <w:rsid w:val="00E41800"/>
    <w:rsid w:val="00EB522F"/>
    <w:rsid w:val="00EC059E"/>
    <w:rsid w:val="00ED2279"/>
    <w:rsid w:val="00EE5BB4"/>
    <w:rsid w:val="00F2524A"/>
    <w:rsid w:val="00FB268A"/>
    <w:rsid w:val="00FE63C9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1500"/>
  <w15:docId w15:val="{2B04C29A-8592-4BAA-8A13-6C801392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A900BE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4D2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26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268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D38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A900BE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90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00BE"/>
  </w:style>
  <w:style w:type="table" w:styleId="Tabela-Siatka">
    <w:name w:val="Table Grid"/>
    <w:basedOn w:val="Standardowy"/>
    <w:uiPriority w:val="39"/>
    <w:rsid w:val="00A9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ED2279"/>
  </w:style>
  <w:style w:type="character" w:styleId="Uwydatnienie">
    <w:name w:val="Emphasis"/>
    <w:basedOn w:val="Domylnaczcionkaakapitu"/>
    <w:uiPriority w:val="20"/>
    <w:qFormat/>
    <w:rsid w:val="00ED227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1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07E"/>
  </w:style>
  <w:style w:type="paragraph" w:styleId="Stopka">
    <w:name w:val="footer"/>
    <w:basedOn w:val="Normalny"/>
    <w:link w:val="StopkaZnak"/>
    <w:uiPriority w:val="99"/>
    <w:unhideWhenUsed/>
    <w:rsid w:val="0021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496D-E39F-4522-A808-8E96F2BF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lena Wlodarek</cp:lastModifiedBy>
  <cp:revision>2</cp:revision>
  <cp:lastPrinted>2022-12-01T11:45:00Z</cp:lastPrinted>
  <dcterms:created xsi:type="dcterms:W3CDTF">2022-12-12T08:00:00Z</dcterms:created>
  <dcterms:modified xsi:type="dcterms:W3CDTF">2022-12-12T08:00:00Z</dcterms:modified>
</cp:coreProperties>
</file>